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F75CC" w:rsidRDefault="00847611" w:rsidP="007F75CC">
      <w:pPr>
        <w:tabs>
          <w:tab w:val="left" w:pos="6804"/>
        </w:tabs>
        <w:ind w:left="-360" w:firstLine="360"/>
        <w:jc w:val="center"/>
        <w:rPr>
          <w:rFonts w:ascii="GHEA Grapalat" w:hAnsi="GHEA Grapalat" w:cs="Sylfaen"/>
          <w:sz w:val="20"/>
        </w:rPr>
      </w:pPr>
      <w:r w:rsidRPr="000266FB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0266F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0266FB">
        <w:rPr>
          <w:rFonts w:ascii="GHEA Grapalat" w:hAnsi="GHEA Grapalat"/>
          <w:sz w:val="20"/>
        </w:rPr>
        <w:t xml:space="preserve"> </w:t>
      </w:r>
      <w:r w:rsidR="007F75CC" w:rsidRPr="000266FB">
        <w:rPr>
          <w:rFonts w:ascii="GHEA Grapalat" w:hAnsi="GHEA Grapalat"/>
          <w:sz w:val="20"/>
        </w:rPr>
        <w:t xml:space="preserve">                       </w:t>
      </w:r>
      <w:r w:rsidR="003939D3" w:rsidRPr="000266FB">
        <w:rPr>
          <w:rFonts w:ascii="GHEA Grapalat" w:hAnsi="GHEA Grapalat"/>
          <w:b/>
          <w:sz w:val="20"/>
        </w:rPr>
        <w:t>№</w:t>
      </w:r>
      <w:r w:rsidR="007F75CC" w:rsidRPr="000266FB">
        <w:rPr>
          <w:rFonts w:ascii="GHEA Grapalat" w:hAnsi="GHEA Grapalat"/>
          <w:b/>
          <w:sz w:val="20"/>
        </w:rPr>
        <w:t xml:space="preserve"> </w:t>
      </w:r>
      <w:r w:rsidR="000266FB" w:rsidRPr="000266FB">
        <w:rPr>
          <w:rFonts w:ascii="Sylfaen" w:hAnsi="Sylfaen"/>
          <w:b/>
          <w:color w:val="FF0000"/>
          <w:sz w:val="20"/>
        </w:rPr>
        <w:t>GTS-KHBM-TSDZB-2020/1</w:t>
      </w:r>
      <w:r w:rsidR="005461BC" w:rsidRPr="000266FB">
        <w:rPr>
          <w:rFonts w:ascii="GHEA Grapalat" w:hAnsi="GHEA Grapalat"/>
          <w:b/>
          <w:sz w:val="20"/>
        </w:rPr>
        <w:t>,</w:t>
      </w:r>
      <w:r w:rsidR="005461BC" w:rsidRPr="000266FB">
        <w:rPr>
          <w:rFonts w:ascii="GHEA Grapalat" w:hAnsi="GHEA Grapalat"/>
          <w:sz w:val="20"/>
        </w:rPr>
        <w:t xml:space="preserve"> заключенном 20</w:t>
      </w:r>
      <w:r w:rsidR="004145E9" w:rsidRPr="000266FB">
        <w:rPr>
          <w:rFonts w:ascii="GHEA Grapalat" w:hAnsi="GHEA Grapalat"/>
          <w:sz w:val="20"/>
          <w:lang w:val="hy-AM"/>
        </w:rPr>
        <w:t>20</w:t>
      </w:r>
      <w:r w:rsidRPr="000266FB">
        <w:rPr>
          <w:rFonts w:ascii="GHEA Grapalat" w:hAnsi="GHEA Grapalat"/>
          <w:sz w:val="20"/>
        </w:rPr>
        <w:t xml:space="preserve"> </w:t>
      </w:r>
      <w:r w:rsidR="005461BC" w:rsidRPr="000266FB">
        <w:rPr>
          <w:rFonts w:ascii="GHEA Grapalat" w:hAnsi="GHEA Grapalat"/>
          <w:sz w:val="20"/>
        </w:rPr>
        <w:t>года</w:t>
      </w:r>
      <w:r w:rsidR="0025160E" w:rsidRPr="000266FB">
        <w:rPr>
          <w:rFonts w:ascii="GHEA Grapalat" w:hAnsi="GHEA Grapalat"/>
          <w:sz w:val="20"/>
          <w:lang w:val="hy-AM"/>
        </w:rPr>
        <w:t xml:space="preserve"> </w:t>
      </w:r>
      <w:r w:rsidR="005A4592">
        <w:rPr>
          <w:rFonts w:ascii="GHEA Grapalat" w:hAnsi="GHEA Grapalat"/>
          <w:b/>
          <w:sz w:val="20"/>
          <w:lang w:val="hy-AM"/>
        </w:rPr>
        <w:t>10</w:t>
      </w:r>
      <w:r w:rsidR="002F37F3" w:rsidRPr="000266FB">
        <w:rPr>
          <w:rFonts w:ascii="GHEA Grapalat" w:hAnsi="GHEA Grapalat"/>
          <w:b/>
          <w:sz w:val="20"/>
        </w:rPr>
        <w:t xml:space="preserve"> ию</w:t>
      </w:r>
      <w:r w:rsidR="00CA75D1" w:rsidRPr="000266FB">
        <w:rPr>
          <w:rFonts w:ascii="GHEA Grapalat" w:hAnsi="GHEA Grapalat"/>
          <w:b/>
          <w:sz w:val="20"/>
        </w:rPr>
        <w:t>л</w:t>
      </w:r>
      <w:r w:rsidR="002F37F3" w:rsidRPr="000266FB">
        <w:rPr>
          <w:rFonts w:ascii="GHEA Grapalat" w:hAnsi="GHEA Grapalat"/>
          <w:b/>
          <w:sz w:val="20"/>
        </w:rPr>
        <w:t>я</w:t>
      </w:r>
      <w:r w:rsidRPr="000266FB">
        <w:rPr>
          <w:rFonts w:ascii="GHEA Grapalat" w:hAnsi="GHEA Grapalat"/>
          <w:b/>
          <w:sz w:val="20"/>
        </w:rPr>
        <w:t xml:space="preserve"> </w:t>
      </w:r>
      <w:r w:rsidR="008F4088" w:rsidRPr="000266FB">
        <w:rPr>
          <w:rFonts w:ascii="GHEA Grapalat" w:hAnsi="GHEA Grapalat"/>
          <w:sz w:val="20"/>
        </w:rPr>
        <w:t xml:space="preserve">в результате </w:t>
      </w:r>
      <w:r w:rsidR="008F36E5" w:rsidRPr="000266FB">
        <w:rPr>
          <w:rFonts w:ascii="GHEA Grapalat" w:hAnsi="GHEA Grapalat"/>
          <w:sz w:val="20"/>
        </w:rPr>
        <w:t>процедуры закупки по</w:t>
      </w:r>
      <w:r w:rsidR="00620A72" w:rsidRPr="000266FB">
        <w:rPr>
          <w:rFonts w:ascii="GHEA Grapalat" w:hAnsi="GHEA Grapalat"/>
          <w:sz w:val="20"/>
        </w:rPr>
        <w:t>д</w:t>
      </w:r>
      <w:r w:rsidR="008F36E5" w:rsidRPr="000266FB">
        <w:rPr>
          <w:rFonts w:ascii="GHEA Grapalat" w:hAnsi="GHEA Grapalat"/>
          <w:sz w:val="20"/>
        </w:rPr>
        <w:t xml:space="preserve"> код</w:t>
      </w:r>
      <w:r w:rsidR="00620A72" w:rsidRPr="000266FB">
        <w:rPr>
          <w:rFonts w:ascii="GHEA Grapalat" w:hAnsi="GHEA Grapalat"/>
          <w:sz w:val="20"/>
        </w:rPr>
        <w:t xml:space="preserve">ом </w:t>
      </w:r>
      <w:r w:rsidRPr="000266FB">
        <w:rPr>
          <w:rFonts w:ascii="GHEA Grapalat" w:hAnsi="GHEA Grapalat"/>
          <w:b/>
          <w:sz w:val="20"/>
        </w:rPr>
        <w:t xml:space="preserve">№ </w:t>
      </w:r>
      <w:r w:rsidR="000266FB" w:rsidRPr="000266FB">
        <w:rPr>
          <w:rFonts w:ascii="Sylfaen" w:hAnsi="Sylfaen"/>
          <w:b/>
          <w:color w:val="FF0000"/>
          <w:sz w:val="20"/>
        </w:rPr>
        <w:t xml:space="preserve">GTS-KHBM-TSDZB-2020/1 </w:t>
      </w:r>
      <w:r w:rsidR="005461BC" w:rsidRPr="000266FB">
        <w:rPr>
          <w:rFonts w:ascii="GHEA Grapalat" w:hAnsi="GHEA Grapalat"/>
          <w:sz w:val="20"/>
        </w:rPr>
        <w:t>орг</w:t>
      </w:r>
      <w:r w:rsidR="00620A72" w:rsidRPr="000266FB">
        <w:rPr>
          <w:rFonts w:ascii="GHEA Grapalat" w:hAnsi="GHEA Grapalat"/>
          <w:sz w:val="20"/>
        </w:rPr>
        <w:t>анизованной с целью приобретения</w:t>
      </w:r>
      <w:r w:rsidR="005461BC" w:rsidRPr="000266FB">
        <w:rPr>
          <w:rFonts w:ascii="GHEA Grapalat" w:hAnsi="GHEA Grapalat"/>
          <w:sz w:val="20"/>
        </w:rPr>
        <w:t xml:space="preserve"> </w:t>
      </w:r>
      <w:r w:rsidR="00D14B01" w:rsidRPr="000266FB">
        <w:rPr>
          <w:rFonts w:ascii="Sylfaen" w:hAnsi="Sylfaen"/>
          <w:b/>
          <w:color w:val="FF0000"/>
          <w:spacing w:val="6"/>
          <w:sz w:val="20"/>
        </w:rPr>
        <w:t>КОНСУЛЬТАЦИОННЫХ УСЛУГ В ОБЛАСТИ</w:t>
      </w:r>
      <w:r w:rsidR="00D14B01" w:rsidRPr="000266FB">
        <w:rPr>
          <w:rFonts w:ascii="Sylfaen" w:hAnsi="Sylfaen" w:cs="Arial"/>
          <w:b/>
          <w:sz w:val="20"/>
        </w:rPr>
        <w:t xml:space="preserve"> </w:t>
      </w:r>
      <w:r w:rsidR="00CA75D1" w:rsidRPr="000266FB">
        <w:rPr>
          <w:rFonts w:ascii="Sylfaen" w:hAnsi="Sylfaen"/>
          <w:b/>
          <w:color w:val="FF0000"/>
          <w:spacing w:val="6"/>
          <w:sz w:val="20"/>
        </w:rPr>
        <w:t>технического надзора</w:t>
      </w:r>
      <w:r w:rsidR="00D14B01" w:rsidRPr="000266FB">
        <w:rPr>
          <w:rFonts w:ascii="GHEA Grapalat" w:hAnsi="GHEA Grapalat"/>
          <w:sz w:val="20"/>
        </w:rPr>
        <w:t xml:space="preserve"> </w:t>
      </w:r>
      <w:r w:rsidR="006840B6" w:rsidRPr="000266FB">
        <w:rPr>
          <w:rFonts w:ascii="GHEA Grapalat" w:hAnsi="GHEA Grapalat"/>
          <w:sz w:val="20"/>
        </w:rPr>
        <w:t>для своих</w:t>
      </w:r>
      <w:r w:rsidR="006840B6" w:rsidRPr="007F75CC">
        <w:rPr>
          <w:rFonts w:ascii="GHEA Grapalat" w:hAnsi="GHEA Grapalat"/>
          <w:sz w:val="20"/>
        </w:rPr>
        <w:t xml:space="preserve">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7"/>
        <w:gridCol w:w="35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42"/>
        <w:gridCol w:w="90"/>
        <w:gridCol w:w="111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50"/>
        <w:gridCol w:w="35"/>
        <w:gridCol w:w="32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C86DDA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37" w:type="dxa"/>
            <w:gridSpan w:val="10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05" w:type="dxa"/>
            <w:gridSpan w:val="7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C86DDA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37" w:type="dxa"/>
            <w:gridSpan w:val="10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C86DDA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101E1E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0266FB" w:rsidRPr="006A035F" w:rsidRDefault="000266FB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2394288</w:t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2394288</w:t>
            </w:r>
          </w:p>
        </w:tc>
        <w:tc>
          <w:tcPr>
            <w:tcW w:w="1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D86839">
              <w:rPr>
                <w:rFonts w:ascii="Sylfaen" w:hAnsi="Sylfaen"/>
                <w:sz w:val="18"/>
                <w:szCs w:val="18"/>
              </w:rPr>
              <w:t>Газификация негазифицированных участков города Агарак» Сюникско</w:t>
            </w:r>
            <w:r w:rsidRPr="00D86839">
              <w:rPr>
                <w:rFonts w:ascii="Sylfaen" w:hAnsi="Sylfaen"/>
                <w:sz w:val="18"/>
                <w:szCs w:val="18"/>
                <w:lang w:val="hy-AM"/>
              </w:rPr>
              <w:t>й</w:t>
            </w:r>
            <w:r w:rsidRPr="00D86839">
              <w:rPr>
                <w:rFonts w:ascii="Sylfaen" w:hAnsi="Sylfaen"/>
                <w:sz w:val="18"/>
                <w:szCs w:val="18"/>
              </w:rPr>
              <w:t xml:space="preserve"> области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D86839">
              <w:rPr>
                <w:rFonts w:ascii="Sylfaen" w:hAnsi="Sylfaen"/>
                <w:sz w:val="18"/>
                <w:szCs w:val="18"/>
              </w:rPr>
              <w:t>Газификация негазифицированных участков города Агарак» Сюникско</w:t>
            </w:r>
            <w:r w:rsidRPr="00D86839">
              <w:rPr>
                <w:rFonts w:ascii="Sylfaen" w:hAnsi="Sylfaen"/>
                <w:sz w:val="18"/>
                <w:szCs w:val="18"/>
                <w:lang w:val="hy-AM"/>
              </w:rPr>
              <w:t>й</w:t>
            </w:r>
            <w:r w:rsidRPr="00D86839">
              <w:rPr>
                <w:rFonts w:ascii="Sylfaen" w:hAnsi="Sylfaen"/>
                <w:sz w:val="18"/>
                <w:szCs w:val="18"/>
              </w:rPr>
              <w:t xml:space="preserve"> области</w:t>
            </w:r>
          </w:p>
        </w:tc>
      </w:tr>
      <w:tr w:rsidR="000266FB" w:rsidRPr="00A30F82" w:rsidTr="00101E1E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0266FB" w:rsidRPr="000266FB" w:rsidRDefault="000266FB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1162476</w:t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1162476</w:t>
            </w:r>
          </w:p>
        </w:tc>
        <w:tc>
          <w:tcPr>
            <w:tcW w:w="1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86839">
              <w:rPr>
                <w:rFonts w:ascii="Sylfaen" w:hAnsi="Sylfaen"/>
                <w:sz w:val="18"/>
                <w:szCs w:val="18"/>
              </w:rPr>
              <w:t xml:space="preserve"> «Газификация села Лехваз» Сюникско</w:t>
            </w:r>
            <w:r w:rsidRPr="00D86839">
              <w:rPr>
                <w:rFonts w:ascii="Sylfaen" w:hAnsi="Sylfaen"/>
                <w:sz w:val="18"/>
                <w:szCs w:val="18"/>
                <w:lang w:val="hy-AM"/>
              </w:rPr>
              <w:t>й</w:t>
            </w:r>
            <w:r w:rsidRPr="00D86839">
              <w:rPr>
                <w:rFonts w:ascii="Sylfaen" w:hAnsi="Sylfaen"/>
                <w:sz w:val="18"/>
                <w:szCs w:val="18"/>
              </w:rPr>
              <w:t xml:space="preserve"> области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86839">
              <w:rPr>
                <w:rFonts w:ascii="Sylfaen" w:hAnsi="Sylfaen"/>
                <w:sz w:val="18"/>
                <w:szCs w:val="18"/>
              </w:rPr>
              <w:t xml:space="preserve"> «Газификация села Лехваз» Сюникско</w:t>
            </w:r>
            <w:r w:rsidRPr="00D86839">
              <w:rPr>
                <w:rFonts w:ascii="Sylfaen" w:hAnsi="Sylfaen"/>
                <w:sz w:val="18"/>
                <w:szCs w:val="18"/>
                <w:lang w:val="hy-AM"/>
              </w:rPr>
              <w:t>й</w:t>
            </w:r>
            <w:r w:rsidRPr="00D86839">
              <w:rPr>
                <w:rFonts w:ascii="Sylfaen" w:hAnsi="Sylfaen"/>
                <w:sz w:val="18"/>
                <w:szCs w:val="18"/>
              </w:rPr>
              <w:t xml:space="preserve"> области</w:t>
            </w:r>
          </w:p>
        </w:tc>
      </w:tr>
      <w:tr w:rsidR="000266FB" w:rsidRPr="00A30F82" w:rsidTr="00101E1E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0266FB" w:rsidRPr="000266FB" w:rsidRDefault="000266FB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6A035F" w:rsidRDefault="000266FB" w:rsidP="00BE48A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1323612</w:t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FA270E" w:rsidRDefault="000266FB" w:rsidP="00BE48AF">
            <w:pPr>
              <w:tabs>
                <w:tab w:val="left" w:pos="130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A270E">
              <w:rPr>
                <w:rFonts w:ascii="Sylfaen" w:hAnsi="Sylfaen"/>
                <w:b/>
                <w:sz w:val="16"/>
                <w:szCs w:val="16"/>
                <w:lang w:val="hy-AM"/>
              </w:rPr>
              <w:t>1323612</w:t>
            </w:r>
          </w:p>
        </w:tc>
        <w:tc>
          <w:tcPr>
            <w:tcW w:w="1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86839">
              <w:rPr>
                <w:rFonts w:ascii="Sylfaen" w:hAnsi="Sylfaen"/>
                <w:sz w:val="18"/>
                <w:szCs w:val="18"/>
              </w:rPr>
              <w:t>«Газификация негазифицированных участков города Мегри» Сюникского марза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D86839" w:rsidRDefault="000266FB" w:rsidP="00BE48AF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86839">
              <w:rPr>
                <w:rFonts w:ascii="Sylfaen" w:hAnsi="Sylfaen"/>
                <w:sz w:val="18"/>
                <w:szCs w:val="18"/>
              </w:rPr>
              <w:t>«Газификация негазифицированных участков города Мегри» Сюникского марза</w:t>
            </w:r>
          </w:p>
        </w:tc>
      </w:tr>
      <w:tr w:rsidR="000266FB" w:rsidRPr="00A30F8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0266FB" w:rsidRPr="00A30F8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66FB" w:rsidRPr="00A30F82" w:rsidRDefault="000266FB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B" w:rsidRPr="00A30F82" w:rsidRDefault="000266F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8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266FB" w:rsidRPr="005F53FC" w:rsidRDefault="000266FB" w:rsidP="000266F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78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262D7">
        <w:trPr>
          <w:trHeight w:val="40"/>
          <w:jc w:val="center"/>
        </w:trPr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8" w:type="dxa"/>
            <w:gridSpan w:val="10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266FB" w:rsidRPr="00A30F82" w:rsidRDefault="000266FB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266FB" w:rsidRPr="00A30F82" w:rsidTr="004262D7">
        <w:trPr>
          <w:trHeight w:val="213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266FB" w:rsidRPr="00A30F82" w:rsidTr="004262D7">
        <w:trPr>
          <w:trHeight w:val="137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266FB" w:rsidRPr="00A30F82" w:rsidTr="004262D7">
        <w:trPr>
          <w:trHeight w:val="137"/>
          <w:jc w:val="center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266FB" w:rsidRPr="00A30F82" w:rsidTr="004262D7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:rsidR="000266FB" w:rsidRPr="000266FB" w:rsidRDefault="000266FB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3</w:t>
            </w:r>
          </w:p>
        </w:tc>
        <w:tc>
          <w:tcPr>
            <w:tcW w:w="10025" w:type="dxa"/>
            <w:gridSpan w:val="43"/>
            <w:shd w:val="clear" w:color="auto" w:fill="auto"/>
            <w:vAlign w:val="center"/>
          </w:tcPr>
          <w:p w:rsidR="000266FB" w:rsidRPr="00A30F82" w:rsidRDefault="000266F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66FB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0266FB" w:rsidRPr="006702DB" w:rsidRDefault="000266FB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0266FB" w:rsidRDefault="000266FB">
            <w:r w:rsidRPr="00D3386F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2,198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2,198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266FB" w:rsidRPr="00932F36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266FB" w:rsidRPr="00756293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2,198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2,198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266FB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0266FB" w:rsidRPr="006702DB" w:rsidRDefault="000266FB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0266FB" w:rsidRDefault="000266FB">
            <w:r w:rsidRPr="00D3386F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   984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   984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266FB" w:rsidRPr="00932F36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266FB" w:rsidRPr="00756293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   984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   984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266FB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0266FB" w:rsidRPr="006702DB" w:rsidRDefault="000266FB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0266FB" w:rsidRPr="00932F36" w:rsidRDefault="000266FB" w:rsidP="00A276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1,199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1,199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266FB" w:rsidRPr="00932F36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266FB" w:rsidRPr="00756293" w:rsidRDefault="000266FB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1,199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</w:rPr>
            </w:pPr>
            <w:r w:rsidRPr="00FA270E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1,199,000     </w:t>
            </w:r>
          </w:p>
          <w:p w:rsidR="000266FB" w:rsidRPr="00FA270E" w:rsidRDefault="000266FB" w:rsidP="00BE48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266FB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266FB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266FB" w:rsidRPr="00A30F82" w:rsidTr="00487856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266FB" w:rsidRPr="00A30F82" w:rsidTr="00487856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494B20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494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266FB" w:rsidRPr="00A30F82" w:rsidTr="0048785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0266FB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66FB" w:rsidRPr="00A30F82" w:rsidRDefault="000266F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BF7713" w:rsidRDefault="000266FB" w:rsidP="0051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266FB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266FB" w:rsidRPr="00A30F82" w:rsidRDefault="000266F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266FB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FB" w:rsidRPr="00A30F82" w:rsidRDefault="000266F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2D4677" w:rsidRDefault="000266FB" w:rsidP="00BE4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2D4677" w:rsidRDefault="000266FB" w:rsidP="00BE4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266FB" w:rsidRPr="00A30F82" w:rsidTr="00E35D1F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B" w:rsidRPr="00A30F82" w:rsidRDefault="000266FB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66FB" w:rsidRPr="00BF7713" w:rsidRDefault="000266FB" w:rsidP="000266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266FB" w:rsidRPr="00A30F82" w:rsidTr="00E35D1F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5A4592" w:rsidRDefault="005A4592" w:rsidP="00BE4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5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266FB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266FB" w:rsidRPr="005A4592" w:rsidRDefault="005A4592" w:rsidP="00C756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A45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0266FB" w:rsidRPr="005A459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0266FB" w:rsidRPr="00A30F82" w:rsidRDefault="000266FB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266FB" w:rsidRPr="00A30F82" w:rsidTr="0048785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4" w:type="dxa"/>
            <w:gridSpan w:val="6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266FB" w:rsidRPr="00A30F82" w:rsidTr="0048785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6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266FB" w:rsidRPr="00A30F82" w:rsidTr="0048785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266FB" w:rsidRPr="00A30F82" w:rsidTr="0048785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266FB" w:rsidRPr="0066202A" w:rsidRDefault="000266FB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66FB" w:rsidRPr="0066202A" w:rsidRDefault="000266F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66FB" w:rsidRPr="0066202A" w:rsidRDefault="000266F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266FB">
              <w:rPr>
                <w:rFonts w:ascii="Sylfaen" w:hAnsi="Sylfaen"/>
                <w:b/>
                <w:color w:val="FF0000"/>
                <w:sz w:val="20"/>
              </w:rPr>
              <w:t>GTS-KHBM-TSDZB-2020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266FB" w:rsidRPr="0066202A" w:rsidRDefault="005A4592" w:rsidP="00C756C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A45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0266FB" w:rsidRPr="005A4592">
              <w:rPr>
                <w:rFonts w:ascii="GHEA Grapalat" w:hAnsi="GHEA Grapalat" w:cs="Sylfaen"/>
                <w:b/>
                <w:sz w:val="16"/>
                <w:szCs w:val="16"/>
              </w:rPr>
              <w:t>.07.2020</w:t>
            </w:r>
          </w:p>
        </w:tc>
        <w:tc>
          <w:tcPr>
            <w:tcW w:w="1274" w:type="dxa"/>
            <w:gridSpan w:val="6"/>
            <w:shd w:val="clear" w:color="auto" w:fill="auto"/>
            <w:vAlign w:val="center"/>
          </w:tcPr>
          <w:p w:rsidR="000266FB" w:rsidRPr="003476F1" w:rsidRDefault="000266FB" w:rsidP="0048785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По контракту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240 </w:t>
            </w: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дней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0266FB" w:rsidRPr="0066202A" w:rsidRDefault="000266FB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sz w:val="16"/>
                <w:szCs w:val="16"/>
              </w:rPr>
            </w:pPr>
            <w:r w:rsidRPr="00FA270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,381,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0266FB" w:rsidRPr="00FA270E" w:rsidRDefault="000266FB" w:rsidP="00BE48AF">
            <w:pPr>
              <w:jc w:val="center"/>
              <w:rPr>
                <w:sz w:val="16"/>
                <w:szCs w:val="16"/>
              </w:rPr>
            </w:pPr>
            <w:r w:rsidRPr="00FA270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,381,000</w:t>
            </w:r>
          </w:p>
        </w:tc>
      </w:tr>
      <w:tr w:rsidR="000266FB" w:rsidRPr="00A30F8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266FB" w:rsidRPr="00A30F82" w:rsidTr="0048785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0266FB" w:rsidRPr="00A30F82" w:rsidTr="0048785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532783" w:rsidRDefault="000266F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C15983" w:rsidRDefault="000266F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5145AB" w:rsidRDefault="000F55B2" w:rsidP="000F55B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bookmarkStart w:id="0" w:name="_GoBack"/>
            <w:bookmarkEnd w:id="0"/>
            <w:r w:rsidRPr="000F55B2">
              <w:rPr>
                <w:rFonts w:ascii="GHEA Grapalat" w:hAnsi="GHEA Grapalat" w:cs="Sylfaen"/>
                <w:b/>
                <w:sz w:val="16"/>
                <w:szCs w:val="16"/>
              </w:rPr>
              <w:t>РА, с. Артик</w:t>
            </w:r>
            <w:r w:rsidR="000266FB" w:rsidRPr="000F55B2">
              <w:rPr>
                <w:rFonts w:ascii="GHEA Grapalat" w:hAnsi="GHEA Grapalat" w:cs="Sylfaen"/>
                <w:b/>
                <w:sz w:val="16"/>
                <w:szCs w:val="16"/>
              </w:rPr>
              <w:t>, 096424323</w:t>
            </w:r>
          </w:p>
        </w:tc>
        <w:tc>
          <w:tcPr>
            <w:tcW w:w="19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400915" w:rsidRDefault="000266FB" w:rsidP="00BE48A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270E">
              <w:rPr>
                <w:rFonts w:ascii="GHEA Grapalat" w:hAnsi="GHEA Grapalat" w:cs="Sylfaen"/>
                <w:b/>
                <w:sz w:val="16"/>
                <w:szCs w:val="16"/>
              </w:rPr>
              <w:t>gasparann@yahoo.com</w:t>
            </w:r>
          </w:p>
        </w:tc>
        <w:tc>
          <w:tcPr>
            <w:tcW w:w="20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400915" w:rsidRDefault="000F55B2" w:rsidP="00BE48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7040112291001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5145AB" w:rsidRDefault="000266FB" w:rsidP="00BE48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107808</w:t>
            </w: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66FB" w:rsidRDefault="000266FB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0266FB" w:rsidRPr="008471A9" w:rsidRDefault="000266FB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266FB" w:rsidRPr="00A30F82" w:rsidRDefault="000266F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266FB" w:rsidRPr="00A30F82" w:rsidRDefault="000266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66FB" w:rsidRPr="00A30F82" w:rsidRDefault="000266F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66FB" w:rsidRPr="00A30F82" w:rsidRDefault="000266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6FB" w:rsidRPr="00A30F8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66FB" w:rsidRPr="00A30F82" w:rsidRDefault="000266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266FB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FB" w:rsidRPr="00A30F82" w:rsidRDefault="000266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266FB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266FB" w:rsidRPr="00A30F82" w:rsidRDefault="000266FB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266FB" w:rsidRPr="00EA106F" w:rsidRDefault="000266FB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266FB" w:rsidRPr="00A30F82" w:rsidRDefault="000F55B2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0266FB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0266FB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0266FB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55B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66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55B2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0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7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6F1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262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856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45AB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4592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035F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75CC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F3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5983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054F"/>
    <w:rsid w:val="00C72D90"/>
    <w:rsid w:val="00C756C9"/>
    <w:rsid w:val="00C862C8"/>
    <w:rsid w:val="00C868EC"/>
    <w:rsid w:val="00C86DDA"/>
    <w:rsid w:val="00C90538"/>
    <w:rsid w:val="00C926B7"/>
    <w:rsid w:val="00CA19F4"/>
    <w:rsid w:val="00CA386C"/>
    <w:rsid w:val="00CA487D"/>
    <w:rsid w:val="00CA6069"/>
    <w:rsid w:val="00CA75D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0EA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3476F1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B400-946C-4D17-842D-6971EF3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3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68</cp:revision>
  <cp:lastPrinted>2015-07-14T07:47:00Z</cp:lastPrinted>
  <dcterms:created xsi:type="dcterms:W3CDTF">2018-08-09T07:28:00Z</dcterms:created>
  <dcterms:modified xsi:type="dcterms:W3CDTF">2020-07-14T09:46:00Z</dcterms:modified>
</cp:coreProperties>
</file>